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0880" w14:textId="77777777" w:rsidR="00297CA2" w:rsidRDefault="00297CA2" w:rsidP="00297CA2">
      <w:pPr>
        <w:pStyle w:val="SOPLevel1"/>
      </w:pPr>
      <w:r>
        <w:t>POLICY</w:t>
      </w:r>
    </w:p>
    <w:p w14:paraId="74FB5C81" w14:textId="18AE60AE" w:rsidR="004C046E" w:rsidRPr="004C046E" w:rsidRDefault="00577DE1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5171DB">
        <w:t>conduct N</w:t>
      </w:r>
      <w:r w:rsidR="00B06F26">
        <w:t>on-</w:t>
      </w:r>
      <w:r w:rsidR="005171DB">
        <w:t>C</w:t>
      </w:r>
      <w:r w:rsidR="00B06F26">
        <w:t xml:space="preserve">ommittee </w:t>
      </w:r>
      <w:r w:rsidR="005171DB">
        <w:t>R</w:t>
      </w:r>
      <w:r w:rsidR="00B06F26">
        <w:t>eview</w:t>
      </w:r>
      <w:r w:rsidR="004C046E" w:rsidRPr="004C046E">
        <w:t>.</w:t>
      </w:r>
    </w:p>
    <w:p w14:paraId="74FB5C82" w14:textId="7A8F5B65" w:rsidR="004C046E" w:rsidRPr="004C046E" w:rsidRDefault="005171DB" w:rsidP="004C046E">
      <w:pPr>
        <w:pStyle w:val="SOPLevel2"/>
      </w:pPr>
      <w:r>
        <w:t>This procedure begins when a Designated Reviewer has been notified to conduct a</w:t>
      </w:r>
      <w:r w:rsidR="00B06F26">
        <w:t xml:space="preserve"> Non-Committee Review</w:t>
      </w:r>
      <w:r w:rsidR="004C046E" w:rsidRPr="004C046E">
        <w:t>.</w:t>
      </w:r>
    </w:p>
    <w:p w14:paraId="74FB5C83" w14:textId="1FBB308B" w:rsidR="004C046E" w:rsidRPr="004C046E" w:rsidRDefault="004C046E" w:rsidP="000E3502">
      <w:pPr>
        <w:pStyle w:val="SOPLevel2"/>
      </w:pPr>
      <w:r w:rsidRPr="004C046E">
        <w:t>This procedure ends wh</w:t>
      </w:r>
      <w:bookmarkStart w:id="0" w:name="_GoBack"/>
      <w:bookmarkEnd w:id="0"/>
      <w:r w:rsidRPr="004C046E">
        <w:t xml:space="preserve">en </w:t>
      </w:r>
      <w:r w:rsidR="00DA3609">
        <w:t>a</w:t>
      </w:r>
      <w:r w:rsidR="00B06F26">
        <w:t xml:space="preserve"> Designated Reviewer</w:t>
      </w:r>
      <w:r w:rsidR="005171DB">
        <w:t xml:space="preserve"> has notified </w:t>
      </w:r>
      <w:r w:rsidR="000E2BB3">
        <w:t xml:space="preserve">the </w:t>
      </w:r>
      <w:r w:rsidR="00696C97">
        <w:t>HRPP staff</w:t>
      </w:r>
      <w:r w:rsidR="005171DB">
        <w:t xml:space="preserve"> </w:t>
      </w:r>
      <w:r w:rsidR="000E2BB3">
        <w:t xml:space="preserve">member handling the submission </w:t>
      </w:r>
      <w:r w:rsidR="005171DB">
        <w:t>of the completion of the review</w:t>
      </w:r>
      <w:r w:rsidRPr="004C046E">
        <w:t>.</w:t>
      </w:r>
    </w:p>
    <w:p w14:paraId="74FB5C84" w14:textId="77777777" w:rsidR="0027369B" w:rsidRDefault="0027369B" w:rsidP="00297CA2">
      <w:pPr>
        <w:pStyle w:val="SOPLevel1"/>
      </w:pPr>
      <w:r>
        <w:t>POLICY</w:t>
      </w:r>
    </w:p>
    <w:p w14:paraId="74FB5C85" w14:textId="6B420575" w:rsidR="000E3502" w:rsidRPr="000E3502" w:rsidRDefault="008879F5" w:rsidP="008879F5">
      <w:pPr>
        <w:pStyle w:val="SOPLevel2"/>
      </w:pPr>
      <w:r>
        <w:t xml:space="preserve">Designated Reviewers are to review the materials described in </w:t>
      </w:r>
      <w:r w:rsidR="00912867">
        <w:t>“</w:t>
      </w:r>
      <w:r w:rsidRPr="008879F5">
        <w:t>POLICY</w:t>
      </w:r>
      <w:r>
        <w:t>:</w:t>
      </w:r>
      <w:r w:rsidRPr="008879F5">
        <w:t xml:space="preserve"> IRB Member Review Expectations</w:t>
      </w:r>
      <w:r>
        <w:t xml:space="preserve"> (</w:t>
      </w:r>
      <w:r w:rsidRPr="008879F5">
        <w:t>HRP-020</w:t>
      </w:r>
      <w:r>
        <w:t>)</w:t>
      </w:r>
      <w:r w:rsidR="00912867">
        <w:t>.”</w:t>
      </w:r>
    </w:p>
    <w:p w14:paraId="3285DFE0" w14:textId="5ED845D9" w:rsidR="001856F4" w:rsidRPr="000E3502" w:rsidRDefault="001856F4" w:rsidP="001856F4">
      <w:pPr>
        <w:pStyle w:val="SOPLevel2"/>
      </w:pPr>
      <w:r>
        <w:t>Designated Reviewers may not disapprove research</w:t>
      </w:r>
    </w:p>
    <w:p w14:paraId="74FB5C86" w14:textId="77777777" w:rsidR="0027369B" w:rsidRDefault="0027369B" w:rsidP="00297CA2">
      <w:pPr>
        <w:pStyle w:val="SOPLevel1"/>
      </w:pPr>
      <w:r>
        <w:t>RESPONSIBILITY</w:t>
      </w:r>
    </w:p>
    <w:p w14:paraId="74FB5C87" w14:textId="29FC88D9" w:rsidR="004C046E" w:rsidRPr="004C046E" w:rsidRDefault="005171DB" w:rsidP="004C046E">
      <w:pPr>
        <w:pStyle w:val="SOPLevel2"/>
      </w:pPr>
      <w:r>
        <w:t>Designated Reviewers</w:t>
      </w:r>
      <w:r w:rsidR="000B03D7">
        <w:t xml:space="preserve"> </w:t>
      </w:r>
      <w:r w:rsidR="00BC20D9">
        <w:t>carry</w:t>
      </w:r>
      <w:r w:rsidR="004C046E" w:rsidRPr="004C046E">
        <w:t xml:space="preserve"> out these procedures.</w:t>
      </w:r>
    </w:p>
    <w:p w14:paraId="74FB5C88" w14:textId="77777777" w:rsidR="0027369B" w:rsidRDefault="0027369B" w:rsidP="00297CA2">
      <w:pPr>
        <w:pStyle w:val="SOPLevel1"/>
      </w:pPr>
      <w:r>
        <w:t>PROCEDURE</w:t>
      </w:r>
    </w:p>
    <w:p w14:paraId="74FB5C89" w14:textId="0DC1D6BA" w:rsidR="000B201F" w:rsidRDefault="008879F5" w:rsidP="008879F5">
      <w:pPr>
        <w:pStyle w:val="SOPLevel2"/>
        <w:rPr>
          <w:rStyle w:val="SOPDefault"/>
        </w:rPr>
      </w:pPr>
      <w:r>
        <w:rPr>
          <w:rStyle w:val="SOPDefault"/>
        </w:rPr>
        <w:t xml:space="preserve">Consider whether you have </w:t>
      </w:r>
      <w:r w:rsidR="000B201F">
        <w:rPr>
          <w:rStyle w:val="SOPDefault"/>
        </w:rPr>
        <w:t>a Conflicting Interest. If not:</w:t>
      </w:r>
    </w:p>
    <w:p w14:paraId="74FB5C8B" w14:textId="103266DB" w:rsidR="00D2546D" w:rsidRPr="008879F5" w:rsidRDefault="00D2546D" w:rsidP="00D2546D">
      <w:pPr>
        <w:pStyle w:val="SOPLevel3"/>
        <w:rPr>
          <w:rStyle w:val="SOPDefault"/>
        </w:rPr>
      </w:pPr>
      <w:r w:rsidRPr="008879F5">
        <w:rPr>
          <w:rStyle w:val="SOPDefault"/>
        </w:rPr>
        <w:t xml:space="preserve">If the request is for study closure that does not meet </w:t>
      </w:r>
      <w:r w:rsidR="00CC57C9">
        <w:rPr>
          <w:rStyle w:val="SOPDefault"/>
        </w:rPr>
        <w:t>“</w:t>
      </w:r>
      <w:r w:rsidR="00CC57C9" w:rsidRPr="00114EE1">
        <w:rPr>
          <w:rStyle w:val="SOPDefault"/>
        </w:rPr>
        <w:t>WORKSHEET</w:t>
      </w:r>
      <w:r w:rsidR="00CC57C9">
        <w:rPr>
          <w:rStyle w:val="SOPDefault"/>
        </w:rPr>
        <w:t xml:space="preserve">: </w:t>
      </w:r>
      <w:r w:rsidR="00CC57C9" w:rsidRPr="00114EE1">
        <w:rPr>
          <w:rStyle w:val="SOPDefault"/>
        </w:rPr>
        <w:t>Closure Criteria</w:t>
      </w:r>
      <w:r w:rsidR="00CC57C9">
        <w:rPr>
          <w:rStyle w:val="SOPDefault"/>
        </w:rPr>
        <w:t xml:space="preserve"> (HRP-413)”</w:t>
      </w:r>
      <w:r w:rsidR="00CC57C9" w:rsidRPr="001267F3">
        <w:rPr>
          <w:rStyle w:val="SOPDefault"/>
        </w:rPr>
        <w:t>,</w:t>
      </w:r>
      <w:r w:rsidRPr="008879F5">
        <w:rPr>
          <w:rStyle w:val="SOPDefault"/>
        </w:rPr>
        <w:t xml:space="preserve"> commu</w:t>
      </w:r>
      <w:r>
        <w:rPr>
          <w:rStyle w:val="SOPDefault"/>
        </w:rPr>
        <w:t>nicate with the investigator</w:t>
      </w:r>
      <w:r w:rsidRPr="008879F5">
        <w:rPr>
          <w:rStyle w:val="SOPDefault"/>
        </w:rPr>
        <w:t>.</w:t>
      </w:r>
    </w:p>
    <w:p w14:paraId="74FB5C8C" w14:textId="77777777" w:rsidR="00D2546D" w:rsidRPr="008879F5" w:rsidRDefault="00D2546D" w:rsidP="00D2546D">
      <w:pPr>
        <w:pStyle w:val="SOPLevel4"/>
        <w:rPr>
          <w:rStyle w:val="SOPDefault"/>
        </w:rPr>
      </w:pPr>
      <w:r w:rsidRPr="008879F5">
        <w:rPr>
          <w:rStyle w:val="SOPDefault"/>
        </w:rPr>
        <w:t>If the investigator withdraws the submission, stop processing.</w:t>
      </w:r>
    </w:p>
    <w:p w14:paraId="74FB5C8D" w14:textId="581ABFB4" w:rsidR="00D2546D" w:rsidRPr="008879F5" w:rsidRDefault="00D2546D" w:rsidP="00D2546D">
      <w:pPr>
        <w:pStyle w:val="SOPLevel4"/>
        <w:rPr>
          <w:rStyle w:val="SOPDefault"/>
        </w:rPr>
      </w:pPr>
      <w:r w:rsidRPr="008879F5">
        <w:rPr>
          <w:rStyle w:val="SOPDefault"/>
        </w:rPr>
        <w:t xml:space="preserve">If the investigator will not withdraw the submission, </w:t>
      </w:r>
      <w:r>
        <w:rPr>
          <w:rStyle w:val="SOPDefault"/>
        </w:rPr>
        <w:t xml:space="preserve">return to </w:t>
      </w:r>
      <w:r w:rsidR="000E2BB3">
        <w:t xml:space="preserve">the </w:t>
      </w:r>
      <w:r w:rsidR="00696C97">
        <w:t>HRPP staff</w:t>
      </w:r>
      <w:r w:rsidR="000E2BB3">
        <w:t xml:space="preserve"> member handling the submission</w:t>
      </w:r>
      <w:r>
        <w:rPr>
          <w:rStyle w:val="SOPDefault"/>
        </w:rPr>
        <w:t xml:space="preserve"> </w:t>
      </w:r>
      <w:r w:rsidR="000E2BB3">
        <w:rPr>
          <w:rStyle w:val="SOPDefault"/>
        </w:rPr>
        <w:t>for Committee Review.</w:t>
      </w:r>
    </w:p>
    <w:p w14:paraId="74FB5C8E" w14:textId="10BCA4DE" w:rsidR="008879F5" w:rsidRDefault="008879F5" w:rsidP="00D2546D">
      <w:pPr>
        <w:pStyle w:val="SOPLevel3"/>
        <w:rPr>
          <w:rStyle w:val="SOPDefault"/>
        </w:rPr>
      </w:pPr>
      <w:r>
        <w:rPr>
          <w:rStyle w:val="SOPDefault"/>
        </w:rPr>
        <w:t xml:space="preserve">Consider whether you have sufficient expertise to review the </w:t>
      </w:r>
      <w:r w:rsidR="009E13F9">
        <w:rPr>
          <w:rStyle w:val="SOPDefault"/>
        </w:rPr>
        <w:t>submission</w:t>
      </w:r>
      <w:r>
        <w:rPr>
          <w:rStyle w:val="SOPDefault"/>
        </w:rPr>
        <w:t xml:space="preserve">. </w:t>
      </w:r>
      <w:r w:rsidRPr="008879F5">
        <w:rPr>
          <w:rStyle w:val="SOPDefault"/>
        </w:rPr>
        <w:t xml:space="preserve">If </w:t>
      </w:r>
      <w:r>
        <w:rPr>
          <w:rStyle w:val="SOPDefault"/>
        </w:rPr>
        <w:t xml:space="preserve">you need additional expertise, </w:t>
      </w:r>
      <w:r w:rsidRPr="008879F5">
        <w:rPr>
          <w:rStyle w:val="SOPDefault"/>
        </w:rPr>
        <w:t>fo</w:t>
      </w:r>
      <w:r w:rsidR="000B201F">
        <w:rPr>
          <w:rStyle w:val="SOPDefault"/>
        </w:rPr>
        <w:t>llow “SOP: Consultation</w:t>
      </w:r>
      <w:r w:rsidR="00EC6C0B">
        <w:rPr>
          <w:rStyle w:val="SOPDefault"/>
        </w:rPr>
        <w:t xml:space="preserve"> (HRP-110)</w:t>
      </w:r>
      <w:r w:rsidR="00EC6C0B" w:rsidRPr="001267F3">
        <w:rPr>
          <w:rStyle w:val="SOPDefault"/>
        </w:rPr>
        <w:t>”</w:t>
      </w:r>
      <w:r w:rsidRPr="008879F5">
        <w:rPr>
          <w:rStyle w:val="SOPDefault"/>
        </w:rPr>
        <w:t>.”</w:t>
      </w:r>
      <w:r w:rsidR="009E13F9">
        <w:rPr>
          <w:rStyle w:val="SOPDefault"/>
        </w:rPr>
        <w:t xml:space="preserve"> Sufficient expertise includes as applicable for the research:</w:t>
      </w:r>
    </w:p>
    <w:p w14:paraId="74FB5C8F" w14:textId="77777777" w:rsidR="00464F08" w:rsidRPr="00464F08" w:rsidRDefault="00464F08" w:rsidP="00464F08">
      <w:pPr>
        <w:pStyle w:val="SOPLevel4"/>
        <w:rPr>
          <w:rStyle w:val="SOPDefault"/>
        </w:rPr>
      </w:pPr>
      <w:r>
        <w:rPr>
          <w:rStyle w:val="SOPDefault"/>
        </w:rPr>
        <w:t>S</w:t>
      </w:r>
      <w:r w:rsidRPr="00464F08">
        <w:rPr>
          <w:rStyle w:val="SOPDefault"/>
        </w:rPr>
        <w:t xml:space="preserve">cientific </w:t>
      </w:r>
      <w:r>
        <w:rPr>
          <w:rStyle w:val="SOPDefault"/>
        </w:rPr>
        <w:t>or scholarly expertise</w:t>
      </w:r>
    </w:p>
    <w:p w14:paraId="74FB5C90" w14:textId="77777777" w:rsidR="00464F08" w:rsidRDefault="009E13F9" w:rsidP="00464F08">
      <w:pPr>
        <w:pStyle w:val="SOPLevel4"/>
        <w:rPr>
          <w:rStyle w:val="SOPDefault"/>
        </w:rPr>
      </w:pPr>
      <w:r w:rsidRPr="009E13F9">
        <w:rPr>
          <w:rStyle w:val="SOPDefault"/>
        </w:rPr>
        <w:t xml:space="preserve">Knowledge of </w:t>
      </w:r>
      <w:r>
        <w:rPr>
          <w:rStyle w:val="SOPDefault"/>
        </w:rPr>
        <w:t>or experience working with v</w:t>
      </w:r>
      <w:r w:rsidR="00464F08" w:rsidRPr="009E13F9">
        <w:rPr>
          <w:rStyle w:val="SOPDefault"/>
        </w:rPr>
        <w:t xml:space="preserve">ulnerable </w:t>
      </w:r>
      <w:r>
        <w:rPr>
          <w:rStyle w:val="SOPDefault"/>
        </w:rPr>
        <w:t>populations</w:t>
      </w:r>
    </w:p>
    <w:p w14:paraId="74FB5C91" w14:textId="77777777" w:rsidR="009E13F9" w:rsidRPr="009E13F9" w:rsidRDefault="009E13F9" w:rsidP="00464F08">
      <w:pPr>
        <w:pStyle w:val="SOPLevel4"/>
        <w:rPr>
          <w:rStyle w:val="SOPDefault"/>
        </w:rPr>
      </w:pPr>
      <w:r>
        <w:rPr>
          <w:rStyle w:val="SOPDefault"/>
        </w:rPr>
        <w:t>Qualification as a prisoner representative</w:t>
      </w:r>
    </w:p>
    <w:p w14:paraId="74FB5C92" w14:textId="77777777" w:rsidR="00464F08" w:rsidRPr="009E13F9" w:rsidRDefault="00464F08" w:rsidP="00464F08">
      <w:pPr>
        <w:pStyle w:val="SOPLevel4"/>
        <w:rPr>
          <w:rStyle w:val="SOPDefault"/>
        </w:rPr>
      </w:pPr>
      <w:r w:rsidRPr="009E13F9">
        <w:rPr>
          <w:rStyle w:val="SOPDefault"/>
        </w:rPr>
        <w:t>Knowledge of the country in which the research is conducted</w:t>
      </w:r>
    </w:p>
    <w:p w14:paraId="74FB5C93" w14:textId="77777777" w:rsidR="00464F08" w:rsidRPr="009E13F9" w:rsidRDefault="00464F08" w:rsidP="00464F08">
      <w:pPr>
        <w:pStyle w:val="SOPLevel4"/>
        <w:rPr>
          <w:rStyle w:val="SOPDefault"/>
        </w:rPr>
      </w:pPr>
      <w:r w:rsidRPr="009E13F9">
        <w:rPr>
          <w:rStyle w:val="SOPDefault"/>
        </w:rPr>
        <w:t>Medical licensure for FDA-regulated test articles</w:t>
      </w:r>
    </w:p>
    <w:p w14:paraId="74FB5C94" w14:textId="77777777" w:rsidR="00464F08" w:rsidRPr="009E13F9" w:rsidRDefault="009E13F9" w:rsidP="00464F08">
      <w:pPr>
        <w:pStyle w:val="SOPLevel4"/>
        <w:rPr>
          <w:rStyle w:val="SOPDefault"/>
        </w:rPr>
      </w:pPr>
      <w:r w:rsidRPr="009E13F9">
        <w:rPr>
          <w:rStyle w:val="SOPDefault"/>
        </w:rPr>
        <w:t>Knowledge</w:t>
      </w:r>
      <w:r w:rsidR="00464F08" w:rsidRPr="009E13F9">
        <w:rPr>
          <w:rStyle w:val="SOPDefault"/>
        </w:rPr>
        <w:t xml:space="preserve"> </w:t>
      </w:r>
      <w:r w:rsidRPr="009E13F9">
        <w:rPr>
          <w:rStyle w:val="SOPDefault"/>
        </w:rPr>
        <w:t xml:space="preserve">of </w:t>
      </w:r>
      <w:r w:rsidR="00464F08" w:rsidRPr="009E13F9">
        <w:rPr>
          <w:rStyle w:val="SOPDefault"/>
        </w:rPr>
        <w:t xml:space="preserve">federal agency requirements </w:t>
      </w:r>
      <w:r>
        <w:rPr>
          <w:rStyle w:val="SOPDefault"/>
        </w:rPr>
        <w:t xml:space="preserve">for </w:t>
      </w:r>
      <w:r w:rsidR="00464F08" w:rsidRPr="009E13F9">
        <w:rPr>
          <w:rStyle w:val="SOPDefault"/>
        </w:rPr>
        <w:t xml:space="preserve">DOD, DOE, </w:t>
      </w:r>
      <w:r w:rsidRPr="009E13F9">
        <w:rPr>
          <w:rStyle w:val="SOPDefault"/>
        </w:rPr>
        <w:t xml:space="preserve">DOJ, ED, EPA, </w:t>
      </w:r>
      <w:r>
        <w:rPr>
          <w:rStyle w:val="SOPDefault"/>
        </w:rPr>
        <w:t>or EPA research</w:t>
      </w:r>
    </w:p>
    <w:p w14:paraId="74FB5C95" w14:textId="77777777" w:rsidR="00464F08" w:rsidRPr="009E13F9" w:rsidRDefault="009E13F9" w:rsidP="009E13F9">
      <w:pPr>
        <w:pStyle w:val="SOPLevel4"/>
        <w:rPr>
          <w:rStyle w:val="SOPDefault"/>
        </w:rPr>
      </w:pPr>
      <w:r>
        <w:rPr>
          <w:rStyle w:val="SOPDefault"/>
        </w:rPr>
        <w:t>C</w:t>
      </w:r>
      <w:r w:rsidRPr="009E13F9">
        <w:rPr>
          <w:rStyle w:val="SOPDefault"/>
        </w:rPr>
        <w:t>oncern with the welfare of children with disabilities or individuals with mental disabilities as subjects, i</w:t>
      </w:r>
      <w:r w:rsidR="00464F08" w:rsidRPr="009E13F9">
        <w:rPr>
          <w:rStyle w:val="SOPDefault"/>
        </w:rPr>
        <w:t>f the research is funded by the National Institute on Disability and Rehabilitation Research and purposefully requires inclusion of</w:t>
      </w:r>
      <w:r w:rsidRPr="009E13F9">
        <w:rPr>
          <w:rStyle w:val="SOPDefault"/>
        </w:rPr>
        <w:t xml:space="preserve"> </w:t>
      </w:r>
      <w:r w:rsidR="00464F08" w:rsidRPr="009E13F9">
        <w:rPr>
          <w:rStyle w:val="SOPDefault"/>
        </w:rPr>
        <w:t>these subjects</w:t>
      </w:r>
    </w:p>
    <w:p w14:paraId="74FB5C96" w14:textId="77777777" w:rsidR="00464F08" w:rsidRPr="009E13F9" w:rsidRDefault="009E13F9" w:rsidP="00464F08">
      <w:pPr>
        <w:pStyle w:val="SOPLevel4"/>
        <w:rPr>
          <w:rStyle w:val="SOPDefault"/>
        </w:rPr>
      </w:pPr>
      <w:r w:rsidRPr="009E13F9">
        <w:rPr>
          <w:rStyle w:val="SOPDefault"/>
        </w:rPr>
        <w:t>Knowledge of</w:t>
      </w:r>
      <w:r w:rsidR="00464F08" w:rsidRPr="009E13F9">
        <w:rPr>
          <w:rStyle w:val="SOPDefault"/>
        </w:rPr>
        <w:t xml:space="preserve"> community based participatory research</w:t>
      </w:r>
    </w:p>
    <w:p w14:paraId="3B4132AC" w14:textId="4C1D1149" w:rsidR="00485747" w:rsidRDefault="00485747" w:rsidP="00485747">
      <w:pPr>
        <w:pStyle w:val="SOPLevel3"/>
        <w:rPr>
          <w:rStyle w:val="SOPDefault"/>
        </w:rPr>
      </w:pPr>
      <w:r>
        <w:rPr>
          <w:rStyle w:val="SOPDefault"/>
        </w:rPr>
        <w:t xml:space="preserve">If there is </w:t>
      </w:r>
      <w:r w:rsidR="00F9662B">
        <w:rPr>
          <w:rStyle w:val="SOPDefault"/>
        </w:rPr>
        <w:t>missing</w:t>
      </w:r>
      <w:r>
        <w:rPr>
          <w:rStyle w:val="SOPDefault"/>
        </w:rPr>
        <w:t xml:space="preserve"> information, follow the procedures in “SOP: Regulatory Review (HRP-101).”</w:t>
      </w:r>
    </w:p>
    <w:p w14:paraId="74FB5C97" w14:textId="77777777" w:rsidR="009E13F9" w:rsidRDefault="00B27140" w:rsidP="00D2546D">
      <w:pPr>
        <w:pStyle w:val="SOPLevel3"/>
        <w:rPr>
          <w:rStyle w:val="SOPDefault"/>
        </w:rPr>
      </w:pPr>
      <w:r>
        <w:rPr>
          <w:rStyle w:val="SOPDefault"/>
        </w:rPr>
        <w:t>Take one of the following actions:</w:t>
      </w:r>
    </w:p>
    <w:p w14:paraId="74FB5C98" w14:textId="15393230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Not Human Research</w:t>
      </w:r>
      <w:r>
        <w:rPr>
          <w:rStyle w:val="SOPDefault"/>
        </w:rPr>
        <w:t>”: The submission does not meet the definition of Human Research based on “</w:t>
      </w:r>
      <w:r w:rsidRPr="009E13F9">
        <w:rPr>
          <w:rStyle w:val="SOPDefault"/>
        </w:rPr>
        <w:t>WORKSHEET</w:t>
      </w:r>
      <w:r>
        <w:rPr>
          <w:rStyle w:val="SOPDefault"/>
        </w:rPr>
        <w:t>:</w:t>
      </w:r>
      <w:r w:rsidRPr="009E13F9">
        <w:rPr>
          <w:rStyle w:val="SOPDefault"/>
        </w:rPr>
        <w:t xml:space="preserve"> </w:t>
      </w:r>
      <w:r>
        <w:rPr>
          <w:rStyle w:val="SOPDefault"/>
        </w:rPr>
        <w:t>Human Research</w:t>
      </w:r>
      <w:r w:rsidR="00912867">
        <w:rPr>
          <w:rStyle w:val="SOPDefault"/>
        </w:rPr>
        <w:t xml:space="preserve"> (HRP-421)</w:t>
      </w:r>
      <w:r>
        <w:rPr>
          <w:rStyle w:val="SOPDefault"/>
        </w:rPr>
        <w:t>.”</w:t>
      </w:r>
    </w:p>
    <w:p w14:paraId="74FB5C99" w14:textId="4E470E17" w:rsidR="00B27140" w:rsidRP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Human Research Not Engaged</w:t>
      </w:r>
      <w:r>
        <w:rPr>
          <w:rStyle w:val="SOPDefault"/>
        </w:rPr>
        <w:t>” the submission meets the definition of Human Research but does not engage the institution based on “WORKSHEET: Engagement</w:t>
      </w:r>
      <w:r w:rsidR="00912867">
        <w:rPr>
          <w:rStyle w:val="SOPDefault"/>
        </w:rPr>
        <w:t xml:space="preserve"> (HRP-422)</w:t>
      </w:r>
      <w:r>
        <w:rPr>
          <w:rStyle w:val="SOPDefault"/>
        </w:rPr>
        <w:t>.”</w:t>
      </w:r>
    </w:p>
    <w:p w14:paraId="74FB5C9A" w14:textId="77777777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Approve</w:t>
      </w:r>
      <w:r>
        <w:rPr>
          <w:rStyle w:val="SOPDefault"/>
        </w:rPr>
        <w:t>”:</w:t>
      </w:r>
      <w:r w:rsidRPr="00B27140">
        <w:rPr>
          <w:rStyle w:val="SOPDefault"/>
        </w:rPr>
        <w:t xml:space="preserve"> </w:t>
      </w:r>
      <w:r>
        <w:rPr>
          <w:rStyle w:val="SOPDefault"/>
        </w:rPr>
        <w:t>The initial, continuing, or modification submission meets either:</w:t>
      </w:r>
    </w:p>
    <w:p w14:paraId="74FB5C9B" w14:textId="2856F2A8" w:rsidR="00B27140" w:rsidRDefault="00B27140" w:rsidP="00B27140">
      <w:pPr>
        <w:pStyle w:val="SOPLevel5"/>
        <w:rPr>
          <w:rStyle w:val="SOPDefault"/>
        </w:rPr>
      </w:pPr>
      <w:r>
        <w:rPr>
          <w:rStyle w:val="SOPDefault"/>
        </w:rPr>
        <w:lastRenderedPageBreak/>
        <w:t>The</w:t>
      </w:r>
      <w:r w:rsidRPr="008C5C39">
        <w:rPr>
          <w:rStyle w:val="SOPDefault"/>
        </w:rPr>
        <w:t xml:space="preserve"> criteria </w:t>
      </w:r>
      <w:r>
        <w:rPr>
          <w:rStyle w:val="SOPDefault"/>
        </w:rPr>
        <w:t>in “WORKSHEET: Exemption</w:t>
      </w:r>
      <w:r w:rsidR="00912867">
        <w:rPr>
          <w:rStyle w:val="SOPDefault"/>
        </w:rPr>
        <w:t xml:space="preserve"> (HRP-423)</w:t>
      </w:r>
      <w:r>
        <w:rPr>
          <w:rStyle w:val="SOPDefault"/>
        </w:rPr>
        <w:t>”, or</w:t>
      </w:r>
      <w:r w:rsidRPr="008C5C39">
        <w:rPr>
          <w:rStyle w:val="SOPDefault"/>
        </w:rPr>
        <w:t>.</w:t>
      </w:r>
    </w:p>
    <w:p w14:paraId="74FB5C9C" w14:textId="16F45A1B" w:rsidR="00B27140" w:rsidRDefault="00B27140" w:rsidP="00B27140">
      <w:pPr>
        <w:pStyle w:val="SOPLevel5"/>
        <w:rPr>
          <w:rStyle w:val="SOPDefault"/>
        </w:rPr>
      </w:pPr>
      <w:r>
        <w:rPr>
          <w:rStyle w:val="SOPDefault"/>
        </w:rPr>
        <w:t>The</w:t>
      </w:r>
      <w:r w:rsidRPr="008C5C39">
        <w:rPr>
          <w:rStyle w:val="SOPDefault"/>
        </w:rPr>
        <w:t xml:space="preserve"> criteria </w:t>
      </w:r>
      <w:r>
        <w:rPr>
          <w:rStyle w:val="SOPDefault"/>
        </w:rPr>
        <w:t>in “WORKSHEET: Expedited</w:t>
      </w:r>
      <w:r w:rsidR="00912867">
        <w:rPr>
          <w:rStyle w:val="SOPDefault"/>
        </w:rPr>
        <w:t xml:space="preserve"> (HRP-424)</w:t>
      </w:r>
      <w:r>
        <w:rPr>
          <w:rStyle w:val="SOPDefault"/>
        </w:rPr>
        <w:t>,” “WORKSHEET: Criteria for Approval</w:t>
      </w:r>
      <w:r w:rsidR="00912867">
        <w:rPr>
          <w:rStyle w:val="SOPDefault"/>
        </w:rPr>
        <w:t xml:space="preserve"> (HRP-400)</w:t>
      </w:r>
      <w:r>
        <w:rPr>
          <w:rStyle w:val="SOPDefault"/>
        </w:rPr>
        <w:t xml:space="preserve">,” and other applicable worksheets and checklists as determined by the </w:t>
      </w:r>
      <w:r w:rsidR="009554D2">
        <w:rPr>
          <w:rStyle w:val="SOPDefault"/>
        </w:rPr>
        <w:t>Regulatory Review</w:t>
      </w:r>
      <w:r>
        <w:rPr>
          <w:rStyle w:val="SOPDefault"/>
        </w:rPr>
        <w:t>.</w:t>
      </w:r>
    </w:p>
    <w:p w14:paraId="74FB5C9D" w14:textId="77777777" w:rsidR="00B27140" w:rsidRP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Conditionally Determine Not Human Research</w:t>
      </w:r>
      <w:r>
        <w:rPr>
          <w:rStyle w:val="SOPDefault"/>
        </w:rPr>
        <w:t>”: The submission with changes can be determined “Not Human Research.”</w:t>
      </w:r>
    </w:p>
    <w:p w14:paraId="74FB5C9E" w14:textId="77777777" w:rsidR="00B27140" w:rsidRP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Conditionally Determine Human Research Not Engaged</w:t>
      </w:r>
      <w:r>
        <w:rPr>
          <w:rStyle w:val="SOPDefault"/>
        </w:rPr>
        <w:t>”</w:t>
      </w:r>
      <w:r w:rsidRPr="00B27140">
        <w:rPr>
          <w:rStyle w:val="SOPDefault"/>
        </w:rPr>
        <w:t xml:space="preserve"> </w:t>
      </w:r>
      <w:r>
        <w:rPr>
          <w:rStyle w:val="SOPDefault"/>
        </w:rPr>
        <w:t>The submission with changes can be determined “</w:t>
      </w:r>
      <w:r w:rsidRPr="00B27140">
        <w:rPr>
          <w:rStyle w:val="SOPDefault"/>
        </w:rPr>
        <w:t>Human Research Not Engaged</w:t>
      </w:r>
      <w:r>
        <w:rPr>
          <w:rStyle w:val="SOPDefault"/>
        </w:rPr>
        <w:t>.”</w:t>
      </w:r>
    </w:p>
    <w:p w14:paraId="74FB5C9F" w14:textId="77777777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“</w:t>
      </w:r>
      <w:r w:rsidRPr="00B27140">
        <w:rPr>
          <w:rStyle w:val="SOPDefault"/>
        </w:rPr>
        <w:t>Conditionally Approve</w:t>
      </w:r>
      <w:r>
        <w:rPr>
          <w:rStyle w:val="SOPDefault"/>
        </w:rPr>
        <w:t>”: The submission with changes can be granted the action of “Approve.”</w:t>
      </w:r>
    </w:p>
    <w:p w14:paraId="74FB5CA0" w14:textId="5B98DC70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 xml:space="preserve">“Close”: The submission meets </w:t>
      </w:r>
      <w:r w:rsidR="00CC57C9">
        <w:rPr>
          <w:rStyle w:val="SOPDefault"/>
        </w:rPr>
        <w:t>“</w:t>
      </w:r>
      <w:r w:rsidR="00CC57C9" w:rsidRPr="00114EE1">
        <w:rPr>
          <w:rStyle w:val="SOPDefault"/>
        </w:rPr>
        <w:t>WORKSHEET</w:t>
      </w:r>
      <w:r w:rsidR="00CC57C9">
        <w:rPr>
          <w:rStyle w:val="SOPDefault"/>
        </w:rPr>
        <w:t xml:space="preserve">: </w:t>
      </w:r>
      <w:r w:rsidR="00CC57C9" w:rsidRPr="00114EE1">
        <w:rPr>
          <w:rStyle w:val="SOPDefault"/>
        </w:rPr>
        <w:t>Closure Criteria</w:t>
      </w:r>
      <w:r w:rsidR="00CC57C9">
        <w:rPr>
          <w:rStyle w:val="SOPDefault"/>
        </w:rPr>
        <w:t xml:space="preserve"> (HRP-413)”</w:t>
      </w:r>
      <w:r>
        <w:rPr>
          <w:rStyle w:val="SOPDefault"/>
        </w:rPr>
        <w:t>.</w:t>
      </w:r>
    </w:p>
    <w:p w14:paraId="74FB5CA1" w14:textId="373177CE" w:rsidR="00233D6F" w:rsidRPr="008879F5" w:rsidRDefault="00B27140" w:rsidP="00233D6F">
      <w:pPr>
        <w:pStyle w:val="SOPLevel4"/>
        <w:rPr>
          <w:rStyle w:val="SOPDefault"/>
        </w:rPr>
      </w:pPr>
      <w:r>
        <w:rPr>
          <w:rStyle w:val="SOPDefault"/>
        </w:rPr>
        <w:t>R</w:t>
      </w:r>
      <w:r w:rsidR="00233D6F">
        <w:rPr>
          <w:rStyle w:val="SOPDefault"/>
        </w:rPr>
        <w:t xml:space="preserve">efer to </w:t>
      </w:r>
      <w:r w:rsidR="000E2BB3">
        <w:t xml:space="preserve">the </w:t>
      </w:r>
      <w:r w:rsidR="00696C97">
        <w:t>HRPP staff</w:t>
      </w:r>
      <w:r w:rsidR="000E2BB3">
        <w:t xml:space="preserve"> member handling the submission</w:t>
      </w:r>
      <w:r w:rsidR="00233D6F">
        <w:rPr>
          <w:rStyle w:val="SOPDefault"/>
        </w:rPr>
        <w:t xml:space="preserve"> for Committee Review.</w:t>
      </w:r>
    </w:p>
    <w:p w14:paraId="74FB5CA3" w14:textId="6AA0AF35" w:rsidR="000B201F" w:rsidRDefault="00B27140" w:rsidP="00D2546D">
      <w:pPr>
        <w:pStyle w:val="SOPLevel3"/>
        <w:rPr>
          <w:rStyle w:val="SOPDefault"/>
        </w:rPr>
      </w:pPr>
      <w:r>
        <w:rPr>
          <w:rStyle w:val="SOPDefault"/>
        </w:rPr>
        <w:t xml:space="preserve">Document using </w:t>
      </w:r>
      <w:r w:rsidR="009E13F9">
        <w:rPr>
          <w:rStyle w:val="SOPDefault"/>
        </w:rPr>
        <w:t>“</w:t>
      </w:r>
      <w:r w:rsidR="000B201F">
        <w:rPr>
          <w:rStyle w:val="SOPDefault"/>
        </w:rPr>
        <w:t>FORM</w:t>
      </w:r>
      <w:r w:rsidR="000B201F" w:rsidRPr="008879F5">
        <w:rPr>
          <w:rStyle w:val="SOPDefault"/>
        </w:rPr>
        <w:t xml:space="preserve">: </w:t>
      </w:r>
      <w:r>
        <w:rPr>
          <w:rStyle w:val="SOPDefault"/>
        </w:rPr>
        <w:t>Non-Committee Review</w:t>
      </w:r>
      <w:r w:rsidR="00912867">
        <w:rPr>
          <w:rStyle w:val="SOPDefault"/>
        </w:rPr>
        <w:t xml:space="preserve">  (HRP-</w:t>
      </w:r>
      <w:r w:rsidR="00DF0D1A">
        <w:rPr>
          <w:rStyle w:val="SOPDefault"/>
        </w:rPr>
        <w:t>211</w:t>
      </w:r>
      <w:r w:rsidR="00912867">
        <w:rPr>
          <w:rStyle w:val="SOPDefault"/>
        </w:rPr>
        <w:t>)</w:t>
      </w:r>
      <w:r>
        <w:rPr>
          <w:rStyle w:val="SOPDefault"/>
        </w:rPr>
        <w:t>” or equivalent:</w:t>
      </w:r>
    </w:p>
    <w:p w14:paraId="74FB5CA4" w14:textId="77777777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The action</w:t>
      </w:r>
    </w:p>
    <w:p w14:paraId="74FB5CA5" w14:textId="121DBD66" w:rsidR="00B27140" w:rsidRDefault="00B27140" w:rsidP="00B27140">
      <w:pPr>
        <w:pStyle w:val="SOPLevel4"/>
        <w:rPr>
          <w:rStyle w:val="SOPDefault"/>
        </w:rPr>
      </w:pPr>
      <w:r>
        <w:rPr>
          <w:rStyle w:val="SOPDefault"/>
        </w:rPr>
        <w:t>If the action is “Approve” or “</w:t>
      </w:r>
      <w:r w:rsidR="000D23AA">
        <w:rPr>
          <w:rStyle w:val="SOPDefault"/>
        </w:rPr>
        <w:t xml:space="preserve">Conditionally </w:t>
      </w:r>
      <w:r>
        <w:rPr>
          <w:rStyle w:val="SOPDefault"/>
        </w:rPr>
        <w:t>Approve,” document whether the approval level was “Exempt” or “Expedited.”</w:t>
      </w:r>
    </w:p>
    <w:p w14:paraId="74FB5CA6" w14:textId="206B8DF5" w:rsidR="00B27140" w:rsidRDefault="00B27140" w:rsidP="00B27140">
      <w:pPr>
        <w:pStyle w:val="SOPLevel5"/>
        <w:rPr>
          <w:rStyle w:val="SOPDefault"/>
        </w:rPr>
      </w:pPr>
      <w:r>
        <w:rPr>
          <w:rStyle w:val="SOPDefault"/>
        </w:rPr>
        <w:t>For “Exempt,” document the category</w:t>
      </w:r>
      <w:r w:rsidR="000B6C54">
        <w:rPr>
          <w:rStyle w:val="SOPDefault"/>
        </w:rPr>
        <w:t xml:space="preserve"> or categories allowing the exemption </w:t>
      </w:r>
      <w:r>
        <w:rPr>
          <w:rStyle w:val="SOPDefault"/>
        </w:rPr>
        <w:t>in “</w:t>
      </w:r>
      <w:r w:rsidR="000B6C54">
        <w:rPr>
          <w:rStyle w:val="SOPDefault"/>
        </w:rPr>
        <w:t>WORKSHEET: Exemption</w:t>
      </w:r>
      <w:r w:rsidR="00912867">
        <w:rPr>
          <w:rStyle w:val="SOPDefault"/>
        </w:rPr>
        <w:t xml:space="preserve"> (HRP-423)</w:t>
      </w:r>
      <w:r w:rsidR="000B6C54">
        <w:rPr>
          <w:rStyle w:val="SOPDefault"/>
        </w:rPr>
        <w:t>.”</w:t>
      </w:r>
    </w:p>
    <w:p w14:paraId="3EB8204A" w14:textId="77777777" w:rsidR="009D69E1" w:rsidRPr="008879F5" w:rsidRDefault="009D69E1" w:rsidP="009D69E1">
      <w:pPr>
        <w:pStyle w:val="SOPLevel5"/>
        <w:rPr>
          <w:rStyle w:val="SOPDefault"/>
        </w:rPr>
      </w:pPr>
      <w:r>
        <w:rPr>
          <w:rStyle w:val="SOPDefault"/>
        </w:rPr>
        <w:t>For “Expedited,” document the category or categories allowing review using the expedited procedure in “WORKSHEET: Expedited (HRP-424)” and document the period of approval (not to exceed one year for regulated research, and not to exceed three years for all others).</w:t>
      </w:r>
    </w:p>
    <w:p w14:paraId="075CDA3C" w14:textId="7FCDE3F0" w:rsidR="00C121A4" w:rsidRDefault="00C121A4" w:rsidP="00C121A4">
      <w:pPr>
        <w:pStyle w:val="SOPLevel3"/>
        <w:rPr>
          <w:rStyle w:val="SOPDefault"/>
        </w:rPr>
      </w:pPr>
      <w:r>
        <w:rPr>
          <w:rStyle w:val="SOPDefault"/>
        </w:rPr>
        <w:t xml:space="preserve">Update Regulatory Review findings </w:t>
      </w:r>
      <w:r w:rsidRPr="008879F5">
        <w:rPr>
          <w:rStyle w:val="SOPDefault"/>
        </w:rPr>
        <w:t>as needed.</w:t>
      </w:r>
    </w:p>
    <w:p w14:paraId="74FB5CA8" w14:textId="57C07893" w:rsidR="008879F5" w:rsidRDefault="008879F5" w:rsidP="008879F5">
      <w:pPr>
        <w:pStyle w:val="SOPLevel2"/>
        <w:rPr>
          <w:rStyle w:val="SOPDefault"/>
        </w:rPr>
      </w:pPr>
      <w:r>
        <w:rPr>
          <w:rStyle w:val="SOPDefault"/>
        </w:rPr>
        <w:t>N</w:t>
      </w:r>
      <w:r w:rsidRPr="008879F5">
        <w:rPr>
          <w:rStyle w:val="SOPDefault"/>
        </w:rPr>
        <w:t xml:space="preserve">otify </w:t>
      </w:r>
      <w:r w:rsidR="000E2BB3">
        <w:t xml:space="preserve">the </w:t>
      </w:r>
      <w:r w:rsidR="00696C97">
        <w:t>HRPP staff</w:t>
      </w:r>
      <w:r w:rsidR="000E2BB3">
        <w:t xml:space="preserve"> member handling the submission </w:t>
      </w:r>
      <w:r w:rsidR="00D2546D">
        <w:rPr>
          <w:rStyle w:val="SOPDefault"/>
        </w:rPr>
        <w:t>when done.</w:t>
      </w:r>
    </w:p>
    <w:p w14:paraId="74FB5CA9" w14:textId="77777777" w:rsidR="008879F5" w:rsidRDefault="008879F5" w:rsidP="008879F5">
      <w:pPr>
        <w:pStyle w:val="SOPLevel2"/>
        <w:rPr>
          <w:rStyle w:val="SOPDefault"/>
        </w:rPr>
      </w:pPr>
      <w:r>
        <w:rPr>
          <w:rStyle w:val="SOPDefault"/>
        </w:rPr>
        <w:t>Return any materials that are part of the permanent record.</w:t>
      </w:r>
    </w:p>
    <w:p w14:paraId="74FB5CAA" w14:textId="77777777" w:rsidR="008879F5" w:rsidRPr="00652560" w:rsidRDefault="008879F5" w:rsidP="008879F5">
      <w:pPr>
        <w:pStyle w:val="SOPLevel2"/>
        <w:rPr>
          <w:rStyle w:val="SOPDefault"/>
        </w:rPr>
      </w:pPr>
      <w:r>
        <w:rPr>
          <w:rStyle w:val="SOPDefault"/>
        </w:rPr>
        <w:t>Destroy or return any temporary copies of materials.</w:t>
      </w:r>
    </w:p>
    <w:p w14:paraId="74FB5CAB" w14:textId="77777777" w:rsidR="0027369B" w:rsidRDefault="0027369B" w:rsidP="00297CA2">
      <w:pPr>
        <w:pStyle w:val="SOPLevel1"/>
      </w:pPr>
      <w:r w:rsidRPr="00297CA2">
        <w:t>REFERENCES</w:t>
      </w:r>
    </w:p>
    <w:p w14:paraId="74FB5CAC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19D49" w14:textId="77777777" w:rsidR="00166452" w:rsidRDefault="00166452" w:rsidP="0093159B">
      <w:pPr>
        <w:spacing w:after="0" w:line="240" w:lineRule="auto"/>
      </w:pPr>
      <w:r>
        <w:separator/>
      </w:r>
    </w:p>
  </w:endnote>
  <w:endnote w:type="continuationSeparator" w:id="0">
    <w:p w14:paraId="7543E2AE" w14:textId="77777777" w:rsidR="00166452" w:rsidRDefault="00166452" w:rsidP="0093159B">
      <w:pPr>
        <w:spacing w:after="0" w:line="240" w:lineRule="auto"/>
      </w:pPr>
      <w:r>
        <w:continuationSeparator/>
      </w:r>
    </w:p>
  </w:endnote>
  <w:endnote w:type="continuationNotice" w:id="1">
    <w:p w14:paraId="139D4961" w14:textId="77777777" w:rsidR="00166452" w:rsidRDefault="00166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5CC3" w14:textId="04EE3E3E" w:rsidR="00207160" w:rsidRPr="00A20620" w:rsidRDefault="00BD36E4" w:rsidP="00A2062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B6214" w14:textId="77777777" w:rsidR="00166452" w:rsidRDefault="00166452" w:rsidP="0093159B">
      <w:pPr>
        <w:spacing w:after="0" w:line="240" w:lineRule="auto"/>
      </w:pPr>
      <w:r>
        <w:separator/>
      </w:r>
    </w:p>
  </w:footnote>
  <w:footnote w:type="continuationSeparator" w:id="0">
    <w:p w14:paraId="6D482214" w14:textId="77777777" w:rsidR="00166452" w:rsidRDefault="00166452" w:rsidP="0093159B">
      <w:pPr>
        <w:spacing w:after="0" w:line="240" w:lineRule="auto"/>
      </w:pPr>
      <w:r>
        <w:continuationSeparator/>
      </w:r>
    </w:p>
  </w:footnote>
  <w:footnote w:type="continuationNotice" w:id="1">
    <w:p w14:paraId="3C43053E" w14:textId="77777777" w:rsidR="00166452" w:rsidRDefault="00166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207160" w:rsidRPr="006E023B" w14:paraId="74FB5CB4" w14:textId="77777777" w:rsidTr="005D515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2" w14:textId="7C68554E" w:rsidR="00207160" w:rsidRPr="006E023B" w:rsidRDefault="00C74829" w:rsidP="004A761D">
          <w:pPr>
            <w:pStyle w:val="SOPTable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2B25B85" wp14:editId="51B3DE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3" w14:textId="77777777" w:rsidR="00207160" w:rsidRPr="006E023B" w:rsidRDefault="00207160" w:rsidP="004A761D">
          <w:pPr>
            <w:pStyle w:val="SOPTableHeader"/>
          </w:pPr>
          <w:r w:rsidRPr="006E023B">
            <w:rPr>
              <w:b w:val="0"/>
              <w:bCs w:val="0"/>
              <w:sz w:val="28"/>
              <w:szCs w:val="28"/>
            </w:rPr>
            <w:fldChar w:fldCharType="begin"/>
          </w:r>
          <w:r w:rsidRPr="006E023B">
            <w:rPr>
              <w:sz w:val="28"/>
              <w:szCs w:val="28"/>
            </w:rPr>
            <w:instrText xml:space="preserve"> TITLE   \* MERGEFORMAT </w:instrText>
          </w:r>
          <w:r w:rsidRPr="006E023B">
            <w:rPr>
              <w:b w:val="0"/>
              <w:bCs w:val="0"/>
              <w:sz w:val="28"/>
              <w:szCs w:val="28"/>
            </w:rPr>
            <w:fldChar w:fldCharType="separate"/>
          </w:r>
          <w:r w:rsidR="00BD36E4">
            <w:rPr>
              <w:sz w:val="28"/>
              <w:szCs w:val="28"/>
            </w:rPr>
            <w:t>SOP: Non-Committee Review Conduct</w:t>
          </w:r>
          <w:r w:rsidRPr="006E023B">
            <w:rPr>
              <w:b w:val="0"/>
              <w:bCs w:val="0"/>
              <w:sz w:val="28"/>
              <w:szCs w:val="28"/>
            </w:rPr>
            <w:fldChar w:fldCharType="end"/>
          </w:r>
        </w:p>
      </w:tc>
    </w:tr>
    <w:tr w:rsidR="00207160" w:rsidRPr="006E023B" w14:paraId="74FB5CBA" w14:textId="77777777" w:rsidTr="005D515A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5" w14:textId="77777777" w:rsidR="00207160" w:rsidRPr="006E023B" w:rsidRDefault="00207160" w:rsidP="006E023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6" w14:textId="77777777" w:rsidR="00207160" w:rsidRPr="006E023B" w:rsidRDefault="00207160" w:rsidP="004A761D">
          <w:pPr>
            <w:pStyle w:val="SOPTableHeader"/>
          </w:pPr>
          <w:r w:rsidRPr="006E023B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7" w14:textId="77777777" w:rsidR="00207160" w:rsidRPr="006E023B" w:rsidRDefault="00207160" w:rsidP="004A761D">
          <w:pPr>
            <w:pStyle w:val="SOPTableHeader"/>
          </w:pPr>
          <w:r w:rsidRPr="006E023B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8" w14:textId="77777777" w:rsidR="00207160" w:rsidRPr="006E023B" w:rsidRDefault="00207160" w:rsidP="004A761D">
          <w:pPr>
            <w:pStyle w:val="SOPTableHeader"/>
          </w:pPr>
          <w:r w:rsidRPr="006E023B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4FB5CB9" w14:textId="77777777" w:rsidR="00207160" w:rsidRPr="006E023B" w:rsidRDefault="00207160" w:rsidP="004A761D">
          <w:pPr>
            <w:pStyle w:val="SOPTableHeader"/>
          </w:pPr>
          <w:r w:rsidRPr="006E023B">
            <w:t>Page:</w:t>
          </w:r>
        </w:p>
      </w:tc>
    </w:tr>
    <w:tr w:rsidR="00207160" w:rsidRPr="006E023B" w14:paraId="74FB5CC0" w14:textId="77777777" w:rsidTr="005B690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4FB5CBB" w14:textId="77777777" w:rsidR="00207160" w:rsidRPr="006E023B" w:rsidRDefault="00207160" w:rsidP="006E023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C" w14:textId="77777777" w:rsidR="00207160" w:rsidRPr="006E023B" w:rsidRDefault="002531ED" w:rsidP="004A761D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D36E4">
            <w:t>HRP-104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D" w14:textId="27A7248D" w:rsidR="00207160" w:rsidRPr="006E023B" w:rsidRDefault="00207160" w:rsidP="002531ED">
          <w:pPr>
            <w:pStyle w:val="SOPTableItemBold"/>
          </w:pPr>
          <w:r w:rsidRPr="006E023B">
            <w:t>00</w:t>
          </w:r>
          <w:r w:rsidR="002531ED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4FB5CBE" w14:textId="5231EB2C" w:rsidR="00207160" w:rsidRPr="006E023B" w:rsidRDefault="002531ED" w:rsidP="00D8102B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FB5CBF" w14:textId="77777777" w:rsidR="00207160" w:rsidRPr="006E023B" w:rsidRDefault="00207160" w:rsidP="004A761D">
          <w:pPr>
            <w:pStyle w:val="SOPTableItemBold"/>
          </w:pPr>
          <w:r w:rsidRPr="006E023B">
            <w:t xml:space="preserve">Page </w:t>
          </w:r>
          <w:r w:rsidRPr="006E023B">
            <w:fldChar w:fldCharType="begin"/>
          </w:r>
          <w:r w:rsidRPr="006E023B">
            <w:instrText xml:space="preserve"> PAGE  \* Arabic  \* MERGEFORMAT </w:instrText>
          </w:r>
          <w:r w:rsidRPr="006E023B">
            <w:fldChar w:fldCharType="separate"/>
          </w:r>
          <w:r w:rsidR="002531ED">
            <w:t>1</w:t>
          </w:r>
          <w:r w:rsidRPr="006E023B">
            <w:fldChar w:fldCharType="end"/>
          </w:r>
          <w:r w:rsidRPr="006E023B">
            <w:t xml:space="preserve"> of </w:t>
          </w:r>
          <w:r w:rsidR="002531ED">
            <w:fldChar w:fldCharType="begin"/>
          </w:r>
          <w:r w:rsidR="002531ED">
            <w:instrText xml:space="preserve"> NUMPAGES  \* Arabic  \* MERGEFORMAT </w:instrText>
          </w:r>
          <w:r w:rsidR="002531ED">
            <w:fldChar w:fldCharType="separate"/>
          </w:r>
          <w:r w:rsidR="002531ED">
            <w:t>2</w:t>
          </w:r>
          <w:r w:rsidR="002531ED">
            <w:fldChar w:fldCharType="end"/>
          </w:r>
        </w:p>
      </w:tc>
    </w:tr>
  </w:tbl>
  <w:p w14:paraId="74FB5CC1" w14:textId="77777777" w:rsidR="00207160" w:rsidRPr="006E023B" w:rsidRDefault="00207160" w:rsidP="004A761D">
    <w:pPr>
      <w:pStyle w:val="SOPTableHeader"/>
      <w:rPr>
        <w:sz w:val="2"/>
      </w:rPr>
    </w:pPr>
    <w:r w:rsidRPr="006E023B">
      <w:rPr>
        <w:rFonts w:ascii="Calibri" w:eastAsia="Calibri" w:hAnsi="Calibri" w:cs="Times New Roman"/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33601"/>
    <w:rsid w:val="000404B6"/>
    <w:rsid w:val="0004461B"/>
    <w:rsid w:val="00064708"/>
    <w:rsid w:val="000833F0"/>
    <w:rsid w:val="0008619B"/>
    <w:rsid w:val="00090DF9"/>
    <w:rsid w:val="000B03D7"/>
    <w:rsid w:val="000B201F"/>
    <w:rsid w:val="000B6C54"/>
    <w:rsid w:val="000D23AA"/>
    <w:rsid w:val="000D5B18"/>
    <w:rsid w:val="000E1AC8"/>
    <w:rsid w:val="000E2BB3"/>
    <w:rsid w:val="000E3502"/>
    <w:rsid w:val="001039BA"/>
    <w:rsid w:val="0013294A"/>
    <w:rsid w:val="00166452"/>
    <w:rsid w:val="00173CFA"/>
    <w:rsid w:val="001856F4"/>
    <w:rsid w:val="001A5A2A"/>
    <w:rsid w:val="001B2264"/>
    <w:rsid w:val="001C3FF9"/>
    <w:rsid w:val="001C443A"/>
    <w:rsid w:val="0020344B"/>
    <w:rsid w:val="00207160"/>
    <w:rsid w:val="00223FDC"/>
    <w:rsid w:val="00233D6F"/>
    <w:rsid w:val="002531ED"/>
    <w:rsid w:val="00253C83"/>
    <w:rsid w:val="0027369B"/>
    <w:rsid w:val="002747D9"/>
    <w:rsid w:val="00282260"/>
    <w:rsid w:val="00282D03"/>
    <w:rsid w:val="0028558F"/>
    <w:rsid w:val="00297CA2"/>
    <w:rsid w:val="002D06A0"/>
    <w:rsid w:val="002D4539"/>
    <w:rsid w:val="002E318D"/>
    <w:rsid w:val="003105FA"/>
    <w:rsid w:val="00332ADF"/>
    <w:rsid w:val="00354910"/>
    <w:rsid w:val="00375A4E"/>
    <w:rsid w:val="0037757B"/>
    <w:rsid w:val="003A574C"/>
    <w:rsid w:val="003A7F1F"/>
    <w:rsid w:val="003D226A"/>
    <w:rsid w:val="00434408"/>
    <w:rsid w:val="00464F08"/>
    <w:rsid w:val="00485747"/>
    <w:rsid w:val="004A761D"/>
    <w:rsid w:val="004C046E"/>
    <w:rsid w:val="004C13EF"/>
    <w:rsid w:val="004E3624"/>
    <w:rsid w:val="004F7D0C"/>
    <w:rsid w:val="005171DB"/>
    <w:rsid w:val="0054106B"/>
    <w:rsid w:val="00544105"/>
    <w:rsid w:val="005635A6"/>
    <w:rsid w:val="00563DAB"/>
    <w:rsid w:val="00577DE1"/>
    <w:rsid w:val="005B3EC7"/>
    <w:rsid w:val="005B690E"/>
    <w:rsid w:val="005B6E88"/>
    <w:rsid w:val="005D515A"/>
    <w:rsid w:val="005D6164"/>
    <w:rsid w:val="005D6D2B"/>
    <w:rsid w:val="005E3FBB"/>
    <w:rsid w:val="006013BC"/>
    <w:rsid w:val="006112B2"/>
    <w:rsid w:val="00652560"/>
    <w:rsid w:val="00661C12"/>
    <w:rsid w:val="006656DC"/>
    <w:rsid w:val="00667E43"/>
    <w:rsid w:val="006753C7"/>
    <w:rsid w:val="00683464"/>
    <w:rsid w:val="00686B89"/>
    <w:rsid w:val="00696C97"/>
    <w:rsid w:val="006A116B"/>
    <w:rsid w:val="006A7E79"/>
    <w:rsid w:val="006B16A0"/>
    <w:rsid w:val="006D21A8"/>
    <w:rsid w:val="006D2E9A"/>
    <w:rsid w:val="006D48D5"/>
    <w:rsid w:val="006D5C33"/>
    <w:rsid w:val="006E023B"/>
    <w:rsid w:val="0071563B"/>
    <w:rsid w:val="00726394"/>
    <w:rsid w:val="007422D3"/>
    <w:rsid w:val="007471DF"/>
    <w:rsid w:val="00754F7E"/>
    <w:rsid w:val="00757358"/>
    <w:rsid w:val="00774C40"/>
    <w:rsid w:val="007D062D"/>
    <w:rsid w:val="008053FB"/>
    <w:rsid w:val="0085190B"/>
    <w:rsid w:val="00863256"/>
    <w:rsid w:val="00867BF2"/>
    <w:rsid w:val="00873599"/>
    <w:rsid w:val="008879F5"/>
    <w:rsid w:val="008D250E"/>
    <w:rsid w:val="00907067"/>
    <w:rsid w:val="00912867"/>
    <w:rsid w:val="0093159B"/>
    <w:rsid w:val="00935262"/>
    <w:rsid w:val="009554D2"/>
    <w:rsid w:val="00956356"/>
    <w:rsid w:val="00970B60"/>
    <w:rsid w:val="00972DFA"/>
    <w:rsid w:val="009A0A2E"/>
    <w:rsid w:val="009C17B2"/>
    <w:rsid w:val="009C246E"/>
    <w:rsid w:val="009C2950"/>
    <w:rsid w:val="009D3DE8"/>
    <w:rsid w:val="009D69E1"/>
    <w:rsid w:val="009E13F9"/>
    <w:rsid w:val="009E776E"/>
    <w:rsid w:val="009F3D59"/>
    <w:rsid w:val="009F7CEF"/>
    <w:rsid w:val="00A02EDD"/>
    <w:rsid w:val="00A06A2E"/>
    <w:rsid w:val="00A06A4C"/>
    <w:rsid w:val="00A06EB8"/>
    <w:rsid w:val="00A20620"/>
    <w:rsid w:val="00A369BB"/>
    <w:rsid w:val="00A43988"/>
    <w:rsid w:val="00A4499E"/>
    <w:rsid w:val="00A466A1"/>
    <w:rsid w:val="00A4717B"/>
    <w:rsid w:val="00A524C7"/>
    <w:rsid w:val="00A52829"/>
    <w:rsid w:val="00A538F0"/>
    <w:rsid w:val="00A558B6"/>
    <w:rsid w:val="00A7790B"/>
    <w:rsid w:val="00A82350"/>
    <w:rsid w:val="00AC6DFD"/>
    <w:rsid w:val="00AD66B1"/>
    <w:rsid w:val="00AF24CF"/>
    <w:rsid w:val="00B06F26"/>
    <w:rsid w:val="00B22FEC"/>
    <w:rsid w:val="00B23176"/>
    <w:rsid w:val="00B27140"/>
    <w:rsid w:val="00B62261"/>
    <w:rsid w:val="00B82628"/>
    <w:rsid w:val="00B96736"/>
    <w:rsid w:val="00BC20D9"/>
    <w:rsid w:val="00BD0A31"/>
    <w:rsid w:val="00BD36E4"/>
    <w:rsid w:val="00BD62CE"/>
    <w:rsid w:val="00BE1C6D"/>
    <w:rsid w:val="00BE3293"/>
    <w:rsid w:val="00BF7355"/>
    <w:rsid w:val="00BF764C"/>
    <w:rsid w:val="00C05B5F"/>
    <w:rsid w:val="00C121A4"/>
    <w:rsid w:val="00C164FC"/>
    <w:rsid w:val="00C33B73"/>
    <w:rsid w:val="00C36FC5"/>
    <w:rsid w:val="00C74829"/>
    <w:rsid w:val="00CA6F42"/>
    <w:rsid w:val="00CB7837"/>
    <w:rsid w:val="00CC57C9"/>
    <w:rsid w:val="00CD30E4"/>
    <w:rsid w:val="00CE702A"/>
    <w:rsid w:val="00D2546D"/>
    <w:rsid w:val="00D25A90"/>
    <w:rsid w:val="00D263F1"/>
    <w:rsid w:val="00D37174"/>
    <w:rsid w:val="00D514F0"/>
    <w:rsid w:val="00D565CD"/>
    <w:rsid w:val="00D8102B"/>
    <w:rsid w:val="00D83094"/>
    <w:rsid w:val="00D944D0"/>
    <w:rsid w:val="00DA20BA"/>
    <w:rsid w:val="00DA3609"/>
    <w:rsid w:val="00DD2A9E"/>
    <w:rsid w:val="00DD4EE3"/>
    <w:rsid w:val="00DF0D1A"/>
    <w:rsid w:val="00DF2C9C"/>
    <w:rsid w:val="00DF5520"/>
    <w:rsid w:val="00E00D6A"/>
    <w:rsid w:val="00E35D3C"/>
    <w:rsid w:val="00E8719A"/>
    <w:rsid w:val="00E95BBF"/>
    <w:rsid w:val="00EB2241"/>
    <w:rsid w:val="00EC21BF"/>
    <w:rsid w:val="00EC6C0B"/>
    <w:rsid w:val="00F65A07"/>
    <w:rsid w:val="00F9662B"/>
    <w:rsid w:val="00FA7212"/>
    <w:rsid w:val="00FA7B36"/>
    <w:rsid w:val="00FC67FF"/>
    <w:rsid w:val="00FD1E0A"/>
    <w:rsid w:val="00FD5ABD"/>
    <w:rsid w:val="00FE0D9A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FB5C80"/>
  <w15:docId w15:val="{DF60988E-970B-479F-8B96-D9A82B35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FA7212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FA7212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FA7212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FA7212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FA7212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FA721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A7212"/>
    <w:pPr>
      <w:ind w:left="720"/>
      <w:contextualSpacing/>
    </w:pPr>
  </w:style>
  <w:style w:type="paragraph" w:customStyle="1" w:styleId="SOPLevel1">
    <w:name w:val="SOP Level 1"/>
    <w:basedOn w:val="SOPBasis"/>
    <w:qFormat/>
    <w:rsid w:val="00FA7212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FA7212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FA7212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FA7212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FA7212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FA7212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FA7212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FA7212"/>
  </w:style>
  <w:style w:type="character" w:customStyle="1" w:styleId="SOPDefinition">
    <w:name w:val="SOP Definition"/>
    <w:basedOn w:val="SOPDefault"/>
    <w:uiPriority w:val="1"/>
    <w:qFormat/>
    <w:rsid w:val="00FA7212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E0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FA7212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BD3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2A6-5567-41AB-9318-AFCA7FD01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82844-B91F-4AF9-B5B8-62EC63FAE4B4}">
  <ds:schemaRefs>
    <ds:schemaRef ds:uri="http://schemas.microsoft.com/office/2006/documentManagement/types"/>
    <ds:schemaRef ds:uri="9f506b33-51d1-4e1b-9d93-9b1c88fdb660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5E32C29-A292-4FEB-B043-2FE0204B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BF7D26-B0F1-4B7E-9051-B1116430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Non-Committee Review Conduct</vt:lpstr>
    </vt:vector>
  </TitlesOfParts>
  <Company>Copyright © 2013 WIRB-Copernicus Group. All rights reserved.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Non-Committee Review Conduct</dc:title>
  <dc:subject>HRP-104</dc:subject>
  <dc:creator>Jeffrey A. Cooper, MD, MMM</dc:creator>
  <dc:description>02 Dec 2013</dc:description>
  <cp:lastModifiedBy>Michelle Stevenson</cp:lastModifiedBy>
  <cp:revision>3</cp:revision>
  <dcterms:created xsi:type="dcterms:W3CDTF">2016-09-01T18:36:00Z</dcterms:created>
  <dcterms:modified xsi:type="dcterms:W3CDTF">2016-09-01T20:28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00</vt:r8>
  </property>
  <property fmtid="{D5CDD505-2E9C-101B-9397-08002B2CF9AE}" pid="3" name="_DocHome">
    <vt:i4>619189253</vt:i4>
  </property>
</Properties>
</file>